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2F" w:rsidRPr="00956ABB" w:rsidRDefault="00FA3A2F" w:rsidP="00956ABB">
      <w:pPr>
        <w:spacing w:after="0" w:line="240" w:lineRule="auto"/>
        <w:jc w:val="both"/>
      </w:pPr>
    </w:p>
    <w:p w:rsidR="00557D7C" w:rsidRPr="00702FC1" w:rsidRDefault="00557D7C" w:rsidP="00557D7C">
      <w:pPr>
        <w:pStyle w:val="NormalnyWeb"/>
        <w:spacing w:before="0" w:after="0"/>
        <w:jc w:val="left"/>
        <w:rPr>
          <w:b/>
          <w:bCs/>
          <w:sz w:val="22"/>
          <w:szCs w:val="22"/>
        </w:rPr>
      </w:pPr>
      <w:r w:rsidRPr="00702FC1">
        <w:rPr>
          <w:b/>
          <w:bCs/>
          <w:sz w:val="22"/>
          <w:szCs w:val="22"/>
        </w:rPr>
        <w:t xml:space="preserve">Konkurs nr </w:t>
      </w:r>
      <w:r w:rsidR="00F1130A">
        <w:rPr>
          <w:b/>
          <w:bCs/>
          <w:sz w:val="22"/>
          <w:szCs w:val="22"/>
        </w:rPr>
        <w:t>76</w:t>
      </w:r>
      <w:r w:rsidR="000F2B1C">
        <w:rPr>
          <w:b/>
          <w:bCs/>
          <w:sz w:val="22"/>
          <w:szCs w:val="22"/>
        </w:rPr>
        <w:t>/201</w:t>
      </w:r>
      <w:r w:rsidR="002C5865">
        <w:rPr>
          <w:b/>
          <w:bCs/>
          <w:sz w:val="22"/>
          <w:szCs w:val="22"/>
        </w:rPr>
        <w:t>9</w:t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</w:r>
      <w:r w:rsidRPr="00702FC1">
        <w:rPr>
          <w:b/>
          <w:bCs/>
          <w:color w:val="FF0000"/>
          <w:sz w:val="22"/>
          <w:szCs w:val="22"/>
        </w:rPr>
        <w:tab/>
        <w:t xml:space="preserve">          </w:t>
      </w:r>
      <w:r w:rsidR="001C5E37">
        <w:rPr>
          <w:b/>
          <w:bCs/>
          <w:color w:val="FF0000"/>
          <w:sz w:val="22"/>
          <w:szCs w:val="22"/>
        </w:rPr>
        <w:t xml:space="preserve">                       </w:t>
      </w:r>
      <w:r w:rsidRPr="00702FC1">
        <w:rPr>
          <w:b/>
          <w:bCs/>
          <w:color w:val="FF0000"/>
          <w:sz w:val="22"/>
          <w:szCs w:val="22"/>
        </w:rPr>
        <w:t xml:space="preserve"> </w:t>
      </w:r>
      <w:r w:rsidR="001C5E37">
        <w:rPr>
          <w:b/>
          <w:bCs/>
          <w:sz w:val="22"/>
          <w:szCs w:val="22"/>
        </w:rPr>
        <w:t xml:space="preserve">Załącznik nr 1 </w:t>
      </w:r>
    </w:p>
    <w:p w:rsidR="00557D7C" w:rsidRPr="00702FC1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345B" w:rsidRDefault="00557D7C" w:rsidP="00557D7C">
      <w:pPr>
        <w:spacing w:after="0" w:line="240" w:lineRule="auto"/>
        <w:jc w:val="center"/>
        <w:rPr>
          <w:rFonts w:ascii="Times New Roman" w:hAnsi="Times New Roman"/>
          <w:b/>
        </w:rPr>
      </w:pPr>
      <w:r w:rsidRPr="00702FC1">
        <w:rPr>
          <w:rFonts w:ascii="Times New Roman" w:hAnsi="Times New Roman"/>
          <w:b/>
        </w:rPr>
        <w:t xml:space="preserve">FORMULARZ OFERTOWY </w:t>
      </w:r>
    </w:p>
    <w:p w:rsidR="00557D7C" w:rsidRPr="002D247D" w:rsidRDefault="0078345B" w:rsidP="002D247D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>Z KRYTERIAM OCENY PUNKTOWEJ</w:t>
      </w:r>
    </w:p>
    <w:p w:rsidR="00557D7C" w:rsidRPr="002D247D" w:rsidRDefault="00557D7C" w:rsidP="00FF3467">
      <w:pPr>
        <w:pStyle w:val="Tekstpodstawowy"/>
        <w:rPr>
          <w:sz w:val="20"/>
        </w:rPr>
      </w:pPr>
      <w:r w:rsidRPr="002D247D">
        <w:rPr>
          <w:sz w:val="20"/>
        </w:rPr>
        <w:t>(Warunki lokalowe, wyposażenia w aparaturę i sprzęt medyczny oraz środki transportu i łączności (jeśli dotyczy  zapewnia Udzielający zamówienia.)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1C5E37" w:rsidRPr="006B5E1B" w:rsidRDefault="001C5E37" w:rsidP="001C5E37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900230" w:rsidRDefault="001C5E37" w:rsidP="00365AE3">
      <w:pPr>
        <w:spacing w:before="100" w:beforeAutospacing="1" w:after="8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adczeń zdrowotnych w zakresie czynności ratownika medycznego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w lokalizacji przy ul. Wójta Radtkego 1, Gdynia - Szpital Św. Wincentego a Paulo w zakresie (*właści</w:t>
      </w:r>
      <w:r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e zaznaczyć krzyżykiem )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611"/>
        <w:gridCol w:w="1243"/>
        <w:gridCol w:w="2736"/>
        <w:gridCol w:w="1686"/>
      </w:tblGrid>
      <w:tr w:rsidR="00557D7C" w:rsidRPr="00702FC1" w:rsidTr="0005550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557D7C" w:rsidP="001C5E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r w:rsidR="00A61E2E" w:rsidRPr="00EB407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Zakres, na który jest składana ofer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Wskazanie oferent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0B57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Proponowane wynagrodzenie-stawka za 1 godzinę świadczenia usług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7D7C" w:rsidRPr="00EB407C" w:rsidRDefault="000B57BE" w:rsidP="001C5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07C">
              <w:rPr>
                <w:rFonts w:ascii="Times New Roman" w:hAnsi="Times New Roman"/>
                <w:b/>
                <w:sz w:val="18"/>
                <w:szCs w:val="18"/>
              </w:rPr>
              <w:t>Oferowana liczba godzin świadczenia usług w przedziale min.- max.</w:t>
            </w:r>
          </w:p>
        </w:tc>
      </w:tr>
      <w:tr w:rsidR="00557D7C" w:rsidRPr="00702FC1" w:rsidTr="00365AE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1C5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94530" w:rsidRDefault="000B57BE" w:rsidP="00557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53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</w:tr>
      <w:tr w:rsidR="00557D7C" w:rsidRPr="00702FC1" w:rsidTr="00365AE3">
        <w:trPr>
          <w:trHeight w:val="69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55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365AE3" w:rsidRDefault="00557D7C" w:rsidP="007945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65A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.1.</w:t>
            </w:r>
            <w:r w:rsidRPr="00365AE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Świadczenie usług medycznych w ramach kontraktu przez ratownika medycznego w Szpitalnym Oddziale Ratunkowym</w:t>
            </w:r>
            <w:r w:rsidR="00794530" w:rsidRPr="00365AE3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7C" w:rsidRPr="00702FC1" w:rsidRDefault="00557D7C" w:rsidP="001C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7C" w:rsidRPr="00702FC1" w:rsidRDefault="00557D7C" w:rsidP="001C5E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</w:tbl>
    <w:p w:rsidR="002D247D" w:rsidRPr="002D247D" w:rsidRDefault="002D247D" w:rsidP="002D247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waga:</w:t>
      </w:r>
    </w:p>
    <w:p w:rsidR="00657E5F" w:rsidRDefault="0046796E" w:rsidP="00A61E2E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A61E2E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.</w:t>
      </w:r>
    </w:p>
    <w:p w:rsidR="0046796E" w:rsidRPr="00657E5F" w:rsidRDefault="0046796E" w:rsidP="002D247D">
      <w:pPr>
        <w:pStyle w:val="Akapitzlist"/>
        <w:numPr>
          <w:ilvl w:val="0"/>
          <w:numId w:val="10"/>
        </w:numPr>
        <w:spacing w:before="80"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46796E" w:rsidRPr="00657E5F" w:rsidRDefault="0046796E" w:rsidP="00A61E2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Ceną oferty jest stawka za 1 godzinę świadczenia usługi.</w:t>
      </w:r>
    </w:p>
    <w:p w:rsidR="0054363B" w:rsidRDefault="0046796E" w:rsidP="008E24F8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657E5F">
        <w:rPr>
          <w:rFonts w:ascii="Times New Roman" w:hAnsi="Times New Roman"/>
          <w:sz w:val="20"/>
          <w:szCs w:val="20"/>
        </w:rPr>
        <w:t>Uwaga: wynagrodzenie nie o</w:t>
      </w:r>
      <w:r w:rsidR="00AC5F0C" w:rsidRPr="00657E5F">
        <w:rPr>
          <w:rFonts w:ascii="Times New Roman" w:hAnsi="Times New Roman"/>
          <w:sz w:val="20"/>
          <w:szCs w:val="20"/>
        </w:rPr>
        <w:t>bejmuje dodatku dla ratownika medycznego</w:t>
      </w:r>
      <w:r w:rsidRPr="00657E5F">
        <w:rPr>
          <w:rFonts w:ascii="Times New Roman" w:hAnsi="Times New Roman"/>
          <w:sz w:val="20"/>
          <w:szCs w:val="20"/>
        </w:rPr>
        <w:t xml:space="preserve">, tj. wzrostu wynagrodzenia wynikającego z </w:t>
      </w:r>
      <w:r w:rsidR="00E04C59" w:rsidRPr="00657E5F">
        <w:rPr>
          <w:rFonts w:ascii="Times New Roman" w:hAnsi="Times New Roman"/>
          <w:sz w:val="20"/>
          <w:szCs w:val="20"/>
        </w:rPr>
        <w:t xml:space="preserve">rozporządzenia </w:t>
      </w:r>
      <w:r w:rsidR="007B6F15">
        <w:rPr>
          <w:rFonts w:ascii="Times New Roman" w:hAnsi="Times New Roman"/>
          <w:sz w:val="20"/>
          <w:szCs w:val="20"/>
        </w:rPr>
        <w:t xml:space="preserve">Ministra Zdrowia z dnia </w:t>
      </w:r>
      <w:r w:rsidR="002C5865" w:rsidRPr="00657E5F">
        <w:rPr>
          <w:rFonts w:ascii="Times New Roman" w:hAnsi="Times New Roman"/>
          <w:sz w:val="20"/>
          <w:szCs w:val="20"/>
        </w:rPr>
        <w:t xml:space="preserve">4 stycznia 2019 </w:t>
      </w:r>
      <w:r w:rsidR="00E04C59" w:rsidRPr="00657E5F">
        <w:rPr>
          <w:rFonts w:ascii="Times New Roman" w:hAnsi="Times New Roman"/>
          <w:sz w:val="20"/>
          <w:szCs w:val="20"/>
        </w:rPr>
        <w:t>r. zmieniającego rozporządzenie w sprawie ogólnych warunków umów o udzielanie  świadczeń opieki z</w:t>
      </w:r>
      <w:r w:rsidR="002C5865" w:rsidRPr="00657E5F">
        <w:rPr>
          <w:rFonts w:ascii="Times New Roman" w:hAnsi="Times New Roman"/>
          <w:sz w:val="20"/>
          <w:szCs w:val="20"/>
        </w:rPr>
        <w:t>drowotnej (Dz. U. 2019.34</w:t>
      </w:r>
      <w:r w:rsidR="00E04C59" w:rsidRPr="00657E5F">
        <w:rPr>
          <w:rFonts w:ascii="Times New Roman" w:hAnsi="Times New Roman"/>
          <w:sz w:val="20"/>
          <w:szCs w:val="20"/>
        </w:rPr>
        <w:t>).</w:t>
      </w:r>
    </w:p>
    <w:p w:rsidR="00BB5988" w:rsidRPr="00657E5F" w:rsidRDefault="00BB5988" w:rsidP="00BB5988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6796E" w:rsidRPr="0054363B" w:rsidRDefault="0046796E" w:rsidP="008E24F8">
      <w:pPr>
        <w:spacing w:before="100" w:beforeAutospacing="1" w:after="0" w:line="240" w:lineRule="auto"/>
        <w:ind w:left="69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4363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apoznałam/-em się z treścią Ogłoszenia konkursu ofert, SWKO oraz projektem umowy, akceptuje ich treść oraz – nie wnoszę zastrzeżeń / wnoszę zastrzeżenia do umowy – wykaz w załączeniu*.</w:t>
      </w:r>
    </w:p>
    <w:p w:rsidR="00355E53" w:rsidRPr="008E24F8" w:rsidRDefault="00355E53" w:rsidP="008E24F8">
      <w:pPr>
        <w:numPr>
          <w:ilvl w:val="0"/>
          <w:numId w:val="8"/>
        </w:numPr>
        <w:tabs>
          <w:tab w:val="clear" w:pos="720"/>
          <w:tab w:val="num" w:pos="708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8E24F8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 w:rsidRPr="008E24F8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lastRenderedPageBreak/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ałączone kserokopie dokumentów wykonane zostały z oryginału dokumentu, a zawarte w nich dane są zgodne ze stanem faktycznym i prawnym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Dane przedstawione w ofercie i niniejszych oświadczeniach są zgodne ze stanem prawnym i faktycznym na dzień składania oferty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obowiązuję się do pozostawania w gotowości do udzielania świadczeń zdrowotnych w dniach i godzinach wyznaczonych przez Udzielającego zamówienia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Samodzielnie rozliczam się z urzędem skarbowym i ZUS-em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głosiłam/-</w:t>
      </w:r>
      <w:proofErr w:type="spellStart"/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łem</w:t>
      </w:r>
      <w:proofErr w:type="spellEnd"/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świadczam, że nie byłam/-em karana/-y za przewinienia/przestępstwa umyślne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0" w:line="240" w:lineRule="auto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świadczam, że w spółce Szpitale Pomorskie sp. z o.o. w Gdyni świadczę pracę/nie świadczę pracy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vertAlign w:val="superscript"/>
          <w:lang w:eastAsia="pl-PL"/>
        </w:rPr>
        <w:t>**)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na podstawie stosunku pracy lub umowy cywilnopra</w:t>
      </w:r>
      <w:r w:rsidR="00BB67E3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wnej. W przypadku pozostawania 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zatrudnieniu</w:t>
      </w:r>
      <w:r w:rsidR="00E04C59"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</w:t>
      </w:r>
      <w:r w:rsidR="00BB67E3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br/>
      </w:r>
      <w:r w:rsidR="00E04C59"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 zakresie pokrywającym się z przedmiotem niniejszego konkursu</w:t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na podstawie stosunku pracy lub udzielania świadczeń w ramach umowy cywilnoprawnej, oświadczam, że z chwilą podpisania umowy </w:t>
      </w:r>
      <w:r w:rsidR="00BB67E3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br/>
      </w: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o świadczenie usług zdrowotnych złożę w wniosek o rozwiązanie łączącej mnie ze Spółką Szpitale Pomorskie w Gdyni umowy za porozumieniem stron. 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8E24F8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46796E" w:rsidRPr="008E24F8" w:rsidRDefault="0046796E" w:rsidP="008E24F8">
      <w:pPr>
        <w:numPr>
          <w:ilvl w:val="0"/>
          <w:numId w:val="8"/>
        </w:numPr>
        <w:tabs>
          <w:tab w:val="clear" w:pos="720"/>
          <w:tab w:val="num" w:pos="708"/>
        </w:tabs>
        <w:spacing w:before="100" w:beforeAutospacing="1" w:after="198" w:line="102" w:lineRule="atLeast"/>
        <w:ind w:left="357" w:hanging="357"/>
        <w:jc w:val="both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8E24F8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tbl>
      <w:tblPr>
        <w:tblW w:w="907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46796E" w:rsidRPr="006B5E1B" w:rsidTr="00731BFC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6B5E1B" w:rsidRDefault="0046796E" w:rsidP="0046796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731BFC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…………………………………</w:t>
            </w:r>
          </w:p>
          <w:p w:rsidR="0046796E" w:rsidRPr="00731BFC" w:rsidRDefault="0046796E" w:rsidP="00E166E2">
            <w:pPr>
              <w:tabs>
                <w:tab w:val="center" w:pos="2272"/>
              </w:tabs>
              <w:spacing w:after="0" w:line="288" w:lineRule="auto"/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</w:pPr>
            <w:r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t>Miejscowość, data</w:t>
            </w:r>
            <w:r w:rsidR="008E24F8"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tab/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46796E" w:rsidRPr="008E24F8" w:rsidRDefault="0046796E" w:rsidP="0046796E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8E24F8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…………………………………………………….</w:t>
            </w:r>
          </w:p>
          <w:p w:rsidR="0046796E" w:rsidRPr="00731BFC" w:rsidRDefault="00FC37B1" w:rsidP="00731BFC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</w:pPr>
            <w:r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t>Podpis Oferenta/</w:t>
            </w:r>
            <w:r w:rsidR="0046796E"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t>upoważnionego przedstawiciela***</w:t>
            </w:r>
            <w:r w:rsidR="00A853CB"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br/>
            </w:r>
            <w:r w:rsidR="0046796E"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t>wraz z pieczątką</w:t>
            </w:r>
          </w:p>
        </w:tc>
      </w:tr>
    </w:tbl>
    <w:p w:rsidR="0046796E" w:rsidRPr="00E166E2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18"/>
          <w:szCs w:val="18"/>
          <w:lang w:eastAsia="pl-PL"/>
        </w:rPr>
      </w:pPr>
      <w:r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) niepotrzebne skreślić</w:t>
      </w:r>
    </w:p>
    <w:p w:rsidR="0046796E" w:rsidRPr="00E166E2" w:rsidRDefault="0046796E" w:rsidP="00C2411E">
      <w:pPr>
        <w:spacing w:after="0" w:line="240" w:lineRule="auto"/>
        <w:rPr>
          <w:rFonts w:ascii="Times New Roman" w:eastAsia="Times New Roman" w:hAnsi="Times New Roman"/>
          <w:color w:val="00000A"/>
          <w:sz w:val="18"/>
          <w:szCs w:val="18"/>
          <w:lang w:eastAsia="pl-PL"/>
        </w:rPr>
      </w:pPr>
      <w:r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*Przedstawiciel Oferenta załącza stosowne pełnomocnictwo w oryginale, uwierzytelnione przez notariusza lub przez mocodawcę</w:t>
      </w:r>
      <w:r w:rsidR="00C2411E" w:rsidRPr="00E166E2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.</w:t>
      </w:r>
    </w:p>
    <w:p w:rsidR="00731BFC" w:rsidRDefault="00731BFC">
      <w:pPr>
        <w:spacing w:after="0" w:line="240" w:lineRule="auto"/>
        <w:rPr>
          <w:rFonts w:ascii="Times New Roman" w:eastAsia="Times New Roman" w:hAnsi="Times New Roman"/>
          <w:bCs/>
          <w:color w:val="00000A"/>
          <w:sz w:val="18"/>
          <w:szCs w:val="18"/>
          <w:lang w:eastAsia="pl-PL"/>
        </w:rPr>
      </w:pPr>
      <w:r>
        <w:rPr>
          <w:rFonts w:ascii="Times New Roman" w:eastAsia="Times New Roman" w:hAnsi="Times New Roman"/>
          <w:bCs/>
          <w:color w:val="00000A"/>
          <w:sz w:val="18"/>
          <w:szCs w:val="18"/>
          <w:lang w:eastAsia="pl-PL"/>
        </w:rPr>
        <w:br w:type="page"/>
      </w:r>
    </w:p>
    <w:p w:rsidR="00C2411E" w:rsidRPr="009323ED" w:rsidRDefault="00C2411E" w:rsidP="009323ED">
      <w:pPr>
        <w:spacing w:after="0" w:line="240" w:lineRule="auto"/>
        <w:rPr>
          <w:rFonts w:ascii="Times New Roman" w:eastAsia="Times New Roman" w:hAnsi="Times New Roman"/>
          <w:bCs/>
          <w:color w:val="00000A"/>
          <w:sz w:val="18"/>
          <w:szCs w:val="18"/>
          <w:lang w:eastAsia="pl-PL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3"/>
        <w:gridCol w:w="3523"/>
      </w:tblGrid>
      <w:tr w:rsidR="0046796E" w:rsidRPr="00A10A9D" w:rsidTr="000C3D08">
        <w:trPr>
          <w:trHeight w:val="41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899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02"/>
              <w:gridCol w:w="3828"/>
              <w:gridCol w:w="1350"/>
              <w:gridCol w:w="918"/>
            </w:tblGrid>
            <w:tr w:rsidR="00BC7BC8" w:rsidRPr="007B0968" w:rsidTr="00731BFC">
              <w:trPr>
                <w:trHeight w:val="454"/>
              </w:trPr>
              <w:tc>
                <w:tcPr>
                  <w:tcW w:w="8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BC7BC8" w:rsidRPr="00D67916" w:rsidRDefault="00BC7BC8" w:rsidP="00D679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A"/>
                      <w:lang w:eastAsia="pl-PL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</w:t>
                  </w:r>
                  <w:r w:rsidRPr="002C5A5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YTERIA OCENY PUNKTOWEJ OFER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– ZAKRES RATOWNIKA MEDYCZNEGO</w:t>
                  </w:r>
                </w:p>
              </w:tc>
            </w:tr>
            <w:tr w:rsidR="0046796E" w:rsidRPr="007B0968" w:rsidTr="00731BFC">
              <w:trPr>
                <w:trHeight w:val="283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617F3" w:rsidRPr="006F6DAA" w:rsidRDefault="0046796E" w:rsidP="00FE2ABD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KRYTERIUM </w:t>
                  </w:r>
                  <w:r w:rsidR="00564E8D"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–</w:t>
                  </w: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DOŚWIADCZENIE</w:t>
                  </w:r>
                  <w:r w:rsidR="00754A66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(potwierdzone bezpośrednią opinią przełożonego, jako warunek naliczenia punktów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6796E" w:rsidRPr="006F6DAA" w:rsidRDefault="0046796E" w:rsidP="00D6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AGA</w:t>
                  </w:r>
                </w:p>
              </w:tc>
            </w:tr>
            <w:tr w:rsidR="00564E8D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564E8D" w:rsidRPr="00BD3CBE" w:rsidRDefault="00230231" w:rsidP="00564E8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</w:t>
                  </w:r>
                  <w:r w:rsidR="00564E8D" w:rsidRPr="00564E8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1. </w:t>
                  </w:r>
                  <w:r w:rsidR="00895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ŚWIADCZENIE USŁUG/PRACY </w:t>
                  </w:r>
                  <w:r w:rsidR="00564E8D" w:rsidRPr="00564E8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RZECZ SZPITALE POMORSKIE SP. Z O.O.</w:t>
                  </w:r>
                </w:p>
              </w:tc>
            </w:tr>
            <w:tr w:rsidR="00564E8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564E8D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k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564E8D" w:rsidP="00731BFC">
                  <w:pPr>
                    <w:spacing w:after="0" w:line="240" w:lineRule="auto"/>
                    <w:ind w:left="72" w:hanging="7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564E8D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564E8D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564E8D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 do 4</w:t>
                  </w:r>
                  <w:r w:rsidR="0046796E"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564E8D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796E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564E8D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4</w:t>
                  </w:r>
                  <w:r w:rsidR="0046796E"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564E8D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796E" w:rsidRPr="00BD3CBE" w:rsidRDefault="0046796E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FE2ABD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FE2ABD" w:rsidRPr="00BD3CBE" w:rsidRDefault="00FE2ABD" w:rsidP="00FE2A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.2</w:t>
                  </w:r>
                  <w:r w:rsidRPr="00564E8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ŚWIADCZENIE USŁUG/PRACY W ODDZIAŁACH SZPITALNYCH</w:t>
                  </w:r>
                </w:p>
              </w:tc>
            </w:tr>
            <w:tr w:rsidR="00564E8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895888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k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564E8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895888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2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564E8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9D3B36" w:rsidP="0046796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4E8D" w:rsidRPr="00BD3CBE" w:rsidRDefault="009D3B36" w:rsidP="004679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6442CD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442CD" w:rsidRDefault="00230231" w:rsidP="006442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6442CD" w:rsidRPr="003029A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3.</w:t>
                  </w:r>
                  <w:r w:rsidR="006442CD" w:rsidRPr="003029A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ŚWIADCZENIE USŁUG/PRACY W ODDZIAŁACH RATUNKOWYCH</w:t>
                  </w:r>
                </w:p>
              </w:tc>
            </w:tr>
            <w:tr w:rsidR="006442C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k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6442C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5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6442CD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5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442CD" w:rsidRDefault="006442CD" w:rsidP="006442C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E67D42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E67D42" w:rsidRDefault="00230231" w:rsidP="00E67D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  <w:r w:rsidR="00E67D4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4</w:t>
                  </w:r>
                  <w:r w:rsidR="00E67D42" w:rsidRPr="003029A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</w:t>
                  </w:r>
                  <w:r w:rsidR="00E67D42" w:rsidRPr="003029A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ŚWIADCZENIE USŁUG/PRACY W </w:t>
                  </w:r>
                  <w:r w:rsidR="00E67D4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OBSZARZE SEGREGACJI SOR</w:t>
                  </w:r>
                </w:p>
              </w:tc>
            </w:tr>
            <w:tr w:rsidR="00E67D42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E67D42" w:rsidP="00E67D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rak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E67D42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E67D42" w:rsidP="00E67D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2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E67D42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E67D42" w:rsidP="00E67D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 lat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E67D42" w:rsidRDefault="00837C72" w:rsidP="00E67D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17F3" w:rsidRPr="00B04701" w:rsidTr="00731BFC">
              <w:trPr>
                <w:trHeight w:val="283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4617F3" w:rsidRPr="006F6DAA" w:rsidRDefault="004617F3" w:rsidP="00265A6A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RYTERIUM – DYSPOZYCYJNOŚĆ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D67916" w:rsidRPr="006F6DAA" w:rsidRDefault="004617F3" w:rsidP="00D6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AGA</w:t>
                  </w:r>
                </w:p>
              </w:tc>
            </w:tr>
            <w:tr w:rsidR="00230231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30231" w:rsidRPr="00230231" w:rsidRDefault="00230231" w:rsidP="0023023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.1</w:t>
                  </w:r>
                  <w:r w:rsidR="003869C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Pr="002302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KLAROWANA LICZBA GODZIN ŚWIADCZENIA USŁUG W MIESIĄCU</w:t>
                  </w:r>
                  <w:r w:rsidR="009F45D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 w:rsidR="009F45DF" w:rsidRPr="009F45DF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proszę wpisać liczbę godzin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230231" w:rsidRDefault="00230231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</w:t>
                  </w:r>
                </w:p>
              </w:tc>
            </w:tr>
            <w:tr w:rsidR="00230231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230231" w:rsidRDefault="00230231" w:rsidP="0023023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02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.2</w:t>
                  </w:r>
                  <w:r w:rsidR="003869C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.</w:t>
                  </w:r>
                  <w:r w:rsidRPr="0023023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GOTOWOŚĆ DO PEŁNIENIA DYŻURÓW POZA USTALONYM HARMONOGRAMEM W SYTUACJACH LOSOWYCH ZGODNIE Z POTRZEBAMI UDZIELAJĄCEGO ZAMÓWIENIA</w:t>
                  </w:r>
                </w:p>
              </w:tc>
            </w:tr>
            <w:tr w:rsidR="004617F3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56429" w:rsidRPr="00230231" w:rsidRDefault="00B56429" w:rsidP="004617F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17F3" w:rsidRDefault="004B7A11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17F3" w:rsidRDefault="00230231" w:rsidP="0023023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4617F3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17F3" w:rsidRPr="00230231" w:rsidRDefault="00230231" w:rsidP="004617F3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30231">
                    <w:rPr>
                      <w:rFonts w:ascii="Times New Roman" w:hAnsi="Times New Roman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17F3" w:rsidRDefault="004B7A11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617F3" w:rsidRDefault="00230231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FE2ABD" w:rsidRPr="00B04701" w:rsidTr="00731BFC">
              <w:trPr>
                <w:trHeight w:val="283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FE2ABD" w:rsidRPr="006F6DAA" w:rsidRDefault="00FE2ABD" w:rsidP="004617F3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RYTERIUM – CENA</w:t>
                  </w:r>
                  <w:r w:rsidR="009C5D4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9C5D45" w:rsidRPr="009C5D45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(proszę wpisać stawkę)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FE2ABD" w:rsidRPr="006F6DAA" w:rsidRDefault="00FE2ABD" w:rsidP="00D6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AGA</w:t>
                  </w:r>
                </w:p>
              </w:tc>
            </w:tr>
            <w:tr w:rsidR="00006172" w:rsidRPr="00B04701" w:rsidTr="00731BFC">
              <w:trPr>
                <w:trHeight w:val="170"/>
              </w:trPr>
              <w:tc>
                <w:tcPr>
                  <w:tcW w:w="290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754A66" w:rsidP="00754A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29,00 zł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6172" w:rsidRDefault="00006172" w:rsidP="000061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06172" w:rsidRPr="00B04701" w:rsidTr="00731BFC">
              <w:trPr>
                <w:trHeight w:val="17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754A66" w:rsidP="00754A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,01 – 29,00 zł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6172" w:rsidRDefault="00006172" w:rsidP="000061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2866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06172" w:rsidRPr="00B04701" w:rsidTr="00731BFC">
              <w:trPr>
                <w:trHeight w:val="17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754A66" w:rsidP="00754A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01 – 28,00 zł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6172" w:rsidRDefault="00006172" w:rsidP="000061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06172" w:rsidRPr="00B04701" w:rsidTr="00731BFC">
              <w:trPr>
                <w:trHeight w:val="17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754A66" w:rsidP="00754A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01 – 27,00 zł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6172" w:rsidRDefault="00006172" w:rsidP="000061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006172" w:rsidRPr="00B04701" w:rsidTr="00731BFC">
              <w:trPr>
                <w:trHeight w:val="170"/>
              </w:trPr>
              <w:tc>
                <w:tcPr>
                  <w:tcW w:w="2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754A66" w:rsidP="00754A6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00 zł i mniej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06172" w:rsidRDefault="00006172" w:rsidP="000061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06172" w:rsidRDefault="00006172" w:rsidP="004617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FE2ABD" w:rsidRPr="00B04701" w:rsidTr="00731BFC">
              <w:trPr>
                <w:trHeight w:val="283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FE2ABD" w:rsidRPr="006F6DAA" w:rsidRDefault="00FE2ABD" w:rsidP="00FE2ABD">
                  <w:pPr>
                    <w:pStyle w:val="Akapitzlist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KRYTERIUM - KWALIFIKACJE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FE2ABD" w:rsidRPr="006F6DAA" w:rsidRDefault="00FE2ABD" w:rsidP="00D679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F6DA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WAGA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8998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.1. </w:t>
                  </w:r>
                  <w:r w:rsidRPr="003869C9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URSY KWALIFIKACYJE W DZIEDZINIE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731BFC">
                  <w:pPr>
                    <w:spacing w:after="0" w:line="240" w:lineRule="auto"/>
                    <w:ind w:left="72" w:hanging="7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D76664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AB628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D76664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AB628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3869C9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3869C9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D76664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869C9" w:rsidRDefault="00AB6289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CD06B8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  <w:tr w:rsidR="00CD06B8" w:rsidRPr="00B04701" w:rsidTr="00731BFC">
              <w:trPr>
                <w:trHeight w:val="170"/>
              </w:trPr>
              <w:tc>
                <w:tcPr>
                  <w:tcW w:w="6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D06B8" w:rsidRDefault="00CD06B8" w:rsidP="003869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</w:p>
              </w:tc>
            </w:tr>
          </w:tbl>
          <w:p w:rsidR="0046796E" w:rsidRPr="00A10A9D" w:rsidRDefault="0046796E" w:rsidP="0046796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488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002BC" w:rsidRDefault="0046796E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5002BC" w:rsidRDefault="005002BC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02BC" w:rsidRDefault="005002BC" w:rsidP="004679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796E" w:rsidRPr="00731BFC" w:rsidRDefault="0046796E" w:rsidP="0046796E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31BFC">
              <w:rPr>
                <w:rFonts w:ascii="Times New Roman" w:hAnsi="Times New Roman"/>
                <w:i/>
                <w:iCs/>
                <w:sz w:val="16"/>
                <w:szCs w:val="16"/>
              </w:rPr>
              <w:t>RAZEM LICZBA PUN</w:t>
            </w:r>
            <w:r w:rsidR="00731BFC">
              <w:rPr>
                <w:rFonts w:ascii="Times New Roman" w:hAnsi="Times New Roman"/>
                <w:i/>
                <w:iCs/>
                <w:sz w:val="16"/>
                <w:szCs w:val="16"/>
              </w:rPr>
              <w:t>KTÓW: .........................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96E" w:rsidRPr="00A10A9D" w:rsidRDefault="0046796E" w:rsidP="0073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96E" w:rsidRPr="00A10A9D" w:rsidTr="000C3D08">
        <w:trPr>
          <w:trHeight w:val="333"/>
        </w:trPr>
        <w:tc>
          <w:tcPr>
            <w:tcW w:w="5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6796E" w:rsidRPr="00A10A9D" w:rsidRDefault="0046796E" w:rsidP="00731B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731BFC" w:rsidRDefault="00731BFC" w:rsidP="00731BF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1BFC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dpis Oferenta/upoważnionego przedstawiciela***</w:t>
            </w:r>
            <w:r w:rsidRPr="00731BFC">
              <w:rPr>
                <w:rFonts w:ascii="Times New Roman" w:eastAsia="Times New Roman" w:hAnsi="Times New Roman"/>
                <w:color w:val="00000A"/>
                <w:sz w:val="18"/>
                <w:szCs w:val="18"/>
                <w:lang w:eastAsia="pl-PL"/>
              </w:rPr>
              <w:br/>
              <w:t>wraz z pieczątką</w:t>
            </w: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345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796E" w:rsidRPr="006B5E1B" w:rsidRDefault="0046796E" w:rsidP="0046796E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6796E" w:rsidRPr="006B5E1B" w:rsidTr="000C3D08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 w:firstRow="1" w:lastRow="0" w:firstColumn="1" w:lastColumn="0" w:noHBand="0" w:noVBand="1"/>
        </w:tblPrEx>
        <w:trPr>
          <w:trHeight w:val="180"/>
          <w:tblCellSpacing w:w="0" w:type="dxa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6796E" w:rsidRPr="006B5E1B" w:rsidRDefault="0046796E" w:rsidP="00731BFC">
            <w:pPr>
              <w:spacing w:before="100" w:beforeAutospacing="1" w:after="0" w:line="18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</w:tbl>
    <w:p w:rsidR="00F64A57" w:rsidRPr="00BA4166" w:rsidRDefault="00731BFC" w:rsidP="00BA41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>
        <w:rPr>
          <w:rFonts w:ascii="Times New Roman" w:eastAsia="Times New Roman" w:hAnsi="Times New Roman"/>
          <w:b/>
          <w:bCs/>
          <w:color w:val="00000A"/>
          <w:lang w:eastAsia="pl-PL"/>
        </w:rPr>
        <w:t>O</w:t>
      </w:r>
      <w:r w:rsidR="0046796E"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ŚWIADCZENIE</w:t>
      </w:r>
    </w:p>
    <w:p w:rsidR="002C5865" w:rsidRPr="005C0A18" w:rsidRDefault="002C5865" w:rsidP="002C586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ratownika medycznego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2C5865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BA4166" w:rsidRPr="000A3C1D" w:rsidRDefault="00BA4166" w:rsidP="00BA41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900230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shape_0" o:spid="_x0000_s1030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C5865" w:rsidRPr="00910C59" w:rsidRDefault="00900230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31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2C5865" w:rsidRPr="00910C59" w:rsidRDefault="002C5865" w:rsidP="00BA4166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0A3C1D" w:rsidRDefault="002C5865" w:rsidP="002C5865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ratownika medycznego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="000A3C1D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2C5865" w:rsidRPr="00910C59" w:rsidRDefault="00900230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Rectangle 3" o:spid="_x0000_s1032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C5865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2C5865" w:rsidRPr="00910C59" w:rsidRDefault="00900230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33" style="position:absolute;left:0;text-align:left;margin-left:198.6pt;margin-top:13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385BA1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385BA1" w:rsidRPr="00BB5988" w:rsidRDefault="00385BA1" w:rsidP="00385BA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BB5988">
        <w:rPr>
          <w:rFonts w:ascii="Times New Roman" w:hAnsi="Times New Roman"/>
          <w:sz w:val="18"/>
          <w:szCs w:val="18"/>
        </w:rPr>
        <w:t>(data, podpis Oferenta/upoważnionego przedstawiciela Oferenta*** )</w:t>
      </w:r>
    </w:p>
    <w:p w:rsidR="002C5865" w:rsidRPr="00910C59" w:rsidRDefault="002C5865" w:rsidP="002C5865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.</w:t>
      </w:r>
    </w:p>
    <w:p w:rsidR="002C5865" w:rsidRPr="00910C59" w:rsidRDefault="002C5865" w:rsidP="002C586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C5865" w:rsidRPr="00910C59" w:rsidRDefault="002C5865" w:rsidP="002C58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C5865" w:rsidRPr="00910C59" w:rsidRDefault="002C5865" w:rsidP="002C586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6796E" w:rsidRPr="00910C59" w:rsidRDefault="0046796E" w:rsidP="0046796E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46796E" w:rsidRPr="00910C59" w:rsidRDefault="0046796E" w:rsidP="0046796E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…………......................</w:t>
      </w:r>
      <w:r w:rsidR="00385BA1">
        <w:rPr>
          <w:rFonts w:ascii="Times New Roman" w:hAnsi="Times New Roman"/>
          <w:sz w:val="20"/>
          <w:szCs w:val="20"/>
        </w:rPr>
        <w:t>...........................</w:t>
      </w:r>
    </w:p>
    <w:p w:rsidR="0046796E" w:rsidRPr="00BB5988" w:rsidRDefault="0046796E" w:rsidP="007C0E0C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BB5988">
        <w:rPr>
          <w:rFonts w:ascii="Times New Roman" w:hAnsi="Times New Roman"/>
          <w:sz w:val="18"/>
          <w:szCs w:val="18"/>
        </w:rPr>
        <w:t>(data, podpis Oferenta/upoważnionego przedstawiciela Oferenta*** )</w:t>
      </w:r>
    </w:p>
    <w:p w:rsidR="00557D7C" w:rsidRPr="00385BA1" w:rsidRDefault="0046796E" w:rsidP="00E9083F">
      <w:pPr>
        <w:spacing w:before="100" w:beforeAutospacing="1" w:after="142" w:line="288" w:lineRule="auto"/>
        <w:rPr>
          <w:b/>
          <w:sz w:val="18"/>
          <w:szCs w:val="18"/>
        </w:rPr>
      </w:pPr>
      <w:r w:rsidRPr="00385BA1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***Przedstawiciel Oferenta załącza stosowne pełnomocnictwo w oryginale lub uwierzytelnione przez notariusza lub przez mocodawcę</w:t>
      </w:r>
      <w:r w:rsidR="0054363B" w:rsidRPr="00385BA1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.</w:t>
      </w:r>
    </w:p>
    <w:sectPr w:rsidR="00557D7C" w:rsidRPr="00385BA1" w:rsidSect="00657E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560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F6" w:rsidRDefault="004958F6" w:rsidP="00A8421C">
      <w:pPr>
        <w:spacing w:after="0" w:line="240" w:lineRule="auto"/>
      </w:pPr>
      <w:r>
        <w:separator/>
      </w:r>
    </w:p>
  </w:endnote>
  <w:end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4958F6" w:rsidP="00207F84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2C5865">
      <w:rPr>
        <w:rFonts w:ascii="Century Gothic" w:hAnsi="Century Gothic"/>
        <w:color w:val="004685"/>
        <w:sz w:val="18"/>
        <w:szCs w:val="18"/>
      </w:rPr>
      <w:t>164 480 0</w:t>
    </w:r>
    <w:r w:rsidRPr="00727DB9"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4958F6" w:rsidRPr="006F0083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958F6" w:rsidRPr="001800AA" w:rsidRDefault="004958F6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F6" w:rsidRDefault="004958F6" w:rsidP="00A8421C">
      <w:pPr>
        <w:spacing w:after="0" w:line="240" w:lineRule="auto"/>
      </w:pPr>
      <w:r>
        <w:separator/>
      </w:r>
    </w:p>
  </w:footnote>
  <w:footnote w:type="continuationSeparator" w:id="0">
    <w:p w:rsidR="004958F6" w:rsidRDefault="004958F6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9002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Pr="00207F84" w:rsidRDefault="00900230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4958F6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58F6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8F6" w:rsidRPr="00207F84" w:rsidRDefault="004958F6" w:rsidP="00207F84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8F6" w:rsidRDefault="0090023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84D"/>
    <w:multiLevelType w:val="hybridMultilevel"/>
    <w:tmpl w:val="F04E6E5C"/>
    <w:lvl w:ilvl="0" w:tplc="4978F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A050A7C"/>
    <w:multiLevelType w:val="multilevel"/>
    <w:tmpl w:val="D0C6D3D4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36"/>
        </w:tabs>
        <w:ind w:left="1236" w:hanging="360"/>
      </w:pPr>
    </w:lvl>
    <w:lvl w:ilvl="2" w:tentative="1">
      <w:start w:val="1"/>
      <w:numFmt w:val="decimal"/>
      <w:lvlText w:val="%3."/>
      <w:lvlJc w:val="left"/>
      <w:pPr>
        <w:tabs>
          <w:tab w:val="num" w:pos="1956"/>
        </w:tabs>
        <w:ind w:left="1956" w:hanging="360"/>
      </w:pPr>
    </w:lvl>
    <w:lvl w:ilvl="3" w:tentative="1">
      <w:start w:val="1"/>
      <w:numFmt w:val="decimal"/>
      <w:lvlText w:val="%4."/>
      <w:lvlJc w:val="left"/>
      <w:pPr>
        <w:tabs>
          <w:tab w:val="num" w:pos="2676"/>
        </w:tabs>
        <w:ind w:left="2676" w:hanging="360"/>
      </w:pPr>
    </w:lvl>
    <w:lvl w:ilvl="4" w:tentative="1">
      <w:start w:val="1"/>
      <w:numFmt w:val="decimal"/>
      <w:lvlText w:val="%5."/>
      <w:lvlJc w:val="left"/>
      <w:pPr>
        <w:tabs>
          <w:tab w:val="num" w:pos="3396"/>
        </w:tabs>
        <w:ind w:left="3396" w:hanging="360"/>
      </w:pPr>
    </w:lvl>
    <w:lvl w:ilvl="5" w:tentative="1">
      <w:start w:val="1"/>
      <w:numFmt w:val="decimal"/>
      <w:lvlText w:val="%6."/>
      <w:lvlJc w:val="left"/>
      <w:pPr>
        <w:tabs>
          <w:tab w:val="num" w:pos="4116"/>
        </w:tabs>
        <w:ind w:left="4116" w:hanging="360"/>
      </w:pPr>
    </w:lvl>
    <w:lvl w:ilvl="6" w:tentative="1">
      <w:start w:val="1"/>
      <w:numFmt w:val="decimal"/>
      <w:lvlText w:val="%7."/>
      <w:lvlJc w:val="left"/>
      <w:pPr>
        <w:tabs>
          <w:tab w:val="num" w:pos="4836"/>
        </w:tabs>
        <w:ind w:left="4836" w:hanging="360"/>
      </w:pPr>
    </w:lvl>
    <w:lvl w:ilvl="7" w:tentative="1">
      <w:start w:val="1"/>
      <w:numFmt w:val="decimal"/>
      <w:lvlText w:val="%8."/>
      <w:lvlJc w:val="left"/>
      <w:pPr>
        <w:tabs>
          <w:tab w:val="num" w:pos="5556"/>
        </w:tabs>
        <w:ind w:left="5556" w:hanging="360"/>
      </w:pPr>
    </w:lvl>
    <w:lvl w:ilvl="8" w:tentative="1">
      <w:start w:val="1"/>
      <w:numFmt w:val="decimal"/>
      <w:lvlText w:val="%9."/>
      <w:lvlJc w:val="left"/>
      <w:pPr>
        <w:tabs>
          <w:tab w:val="num" w:pos="6276"/>
        </w:tabs>
        <w:ind w:left="6276" w:hanging="36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5FE3"/>
    <w:multiLevelType w:val="hybridMultilevel"/>
    <w:tmpl w:val="6BCCDA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B06C6"/>
    <w:multiLevelType w:val="multilevel"/>
    <w:tmpl w:val="A7C0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5FA2F4C"/>
    <w:multiLevelType w:val="multilevel"/>
    <w:tmpl w:val="FC12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6C7533"/>
    <w:multiLevelType w:val="multilevel"/>
    <w:tmpl w:val="A7C00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CE2A1C"/>
    <w:multiLevelType w:val="hybridMultilevel"/>
    <w:tmpl w:val="711C9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E775C"/>
    <w:multiLevelType w:val="hybridMultilevel"/>
    <w:tmpl w:val="A678E5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6172"/>
    <w:rsid w:val="00031536"/>
    <w:rsid w:val="00040019"/>
    <w:rsid w:val="00055506"/>
    <w:rsid w:val="0007788C"/>
    <w:rsid w:val="00085600"/>
    <w:rsid w:val="00085B93"/>
    <w:rsid w:val="000A3C1D"/>
    <w:rsid w:val="000A75B9"/>
    <w:rsid w:val="000B57BE"/>
    <w:rsid w:val="000C3D08"/>
    <w:rsid w:val="000D12B0"/>
    <w:rsid w:val="000E347C"/>
    <w:rsid w:val="000F2B1C"/>
    <w:rsid w:val="001800AA"/>
    <w:rsid w:val="001C5E37"/>
    <w:rsid w:val="001C6444"/>
    <w:rsid w:val="001C79B9"/>
    <w:rsid w:val="00206D7C"/>
    <w:rsid w:val="00207F84"/>
    <w:rsid w:val="00211FF0"/>
    <w:rsid w:val="00221C47"/>
    <w:rsid w:val="00225FDD"/>
    <w:rsid w:val="00230231"/>
    <w:rsid w:val="00255C44"/>
    <w:rsid w:val="002603B5"/>
    <w:rsid w:val="002609CD"/>
    <w:rsid w:val="00265A6A"/>
    <w:rsid w:val="00286692"/>
    <w:rsid w:val="002C5865"/>
    <w:rsid w:val="002D247D"/>
    <w:rsid w:val="002D500A"/>
    <w:rsid w:val="002E0160"/>
    <w:rsid w:val="002F2BB9"/>
    <w:rsid w:val="003029AB"/>
    <w:rsid w:val="00341D32"/>
    <w:rsid w:val="003450B1"/>
    <w:rsid w:val="00355E53"/>
    <w:rsid w:val="00365605"/>
    <w:rsid w:val="00365AE3"/>
    <w:rsid w:val="00385BA1"/>
    <w:rsid w:val="003869C9"/>
    <w:rsid w:val="00395233"/>
    <w:rsid w:val="003C132D"/>
    <w:rsid w:val="003F01AA"/>
    <w:rsid w:val="00406824"/>
    <w:rsid w:val="00422A5E"/>
    <w:rsid w:val="004372FE"/>
    <w:rsid w:val="004577E4"/>
    <w:rsid w:val="004617F3"/>
    <w:rsid w:val="0046796E"/>
    <w:rsid w:val="00470A6A"/>
    <w:rsid w:val="004958F6"/>
    <w:rsid w:val="004A68C9"/>
    <w:rsid w:val="004B7A11"/>
    <w:rsid w:val="005002BC"/>
    <w:rsid w:val="005075A2"/>
    <w:rsid w:val="0054363B"/>
    <w:rsid w:val="00557D7C"/>
    <w:rsid w:val="00564E8D"/>
    <w:rsid w:val="005864F7"/>
    <w:rsid w:val="006442CD"/>
    <w:rsid w:val="00657E5F"/>
    <w:rsid w:val="006A1DD8"/>
    <w:rsid w:val="006B3FF7"/>
    <w:rsid w:val="006C6A61"/>
    <w:rsid w:val="006E24B4"/>
    <w:rsid w:val="006F0083"/>
    <w:rsid w:val="006F6DAA"/>
    <w:rsid w:val="00727DB9"/>
    <w:rsid w:val="00731BFC"/>
    <w:rsid w:val="00750442"/>
    <w:rsid w:val="00754A66"/>
    <w:rsid w:val="00767CCD"/>
    <w:rsid w:val="00780734"/>
    <w:rsid w:val="0078345B"/>
    <w:rsid w:val="00786637"/>
    <w:rsid w:val="00794530"/>
    <w:rsid w:val="007B0216"/>
    <w:rsid w:val="007B6F15"/>
    <w:rsid w:val="007C0E0C"/>
    <w:rsid w:val="007C26A8"/>
    <w:rsid w:val="00837C72"/>
    <w:rsid w:val="00895888"/>
    <w:rsid w:val="008A5BCF"/>
    <w:rsid w:val="008E24F8"/>
    <w:rsid w:val="00900230"/>
    <w:rsid w:val="00921AC2"/>
    <w:rsid w:val="009323ED"/>
    <w:rsid w:val="00945548"/>
    <w:rsid w:val="00956ABB"/>
    <w:rsid w:val="00964664"/>
    <w:rsid w:val="009C5D45"/>
    <w:rsid w:val="009D3B36"/>
    <w:rsid w:val="009F22C2"/>
    <w:rsid w:val="009F27AA"/>
    <w:rsid w:val="009F45DF"/>
    <w:rsid w:val="00A05F89"/>
    <w:rsid w:val="00A61E2E"/>
    <w:rsid w:val="00A8421C"/>
    <w:rsid w:val="00A853CB"/>
    <w:rsid w:val="00AA37A9"/>
    <w:rsid w:val="00AA7C30"/>
    <w:rsid w:val="00AB4C25"/>
    <w:rsid w:val="00AB6289"/>
    <w:rsid w:val="00AC5F0C"/>
    <w:rsid w:val="00AE74AB"/>
    <w:rsid w:val="00B56429"/>
    <w:rsid w:val="00B67C54"/>
    <w:rsid w:val="00B81B0D"/>
    <w:rsid w:val="00B85CEA"/>
    <w:rsid w:val="00B90AE7"/>
    <w:rsid w:val="00BA4166"/>
    <w:rsid w:val="00BB5988"/>
    <w:rsid w:val="00BB67E3"/>
    <w:rsid w:val="00BC6301"/>
    <w:rsid w:val="00BC7BC8"/>
    <w:rsid w:val="00C02090"/>
    <w:rsid w:val="00C04237"/>
    <w:rsid w:val="00C16BF3"/>
    <w:rsid w:val="00C2152B"/>
    <w:rsid w:val="00C2411E"/>
    <w:rsid w:val="00C320CC"/>
    <w:rsid w:val="00C43D92"/>
    <w:rsid w:val="00C46BCA"/>
    <w:rsid w:val="00C50E4A"/>
    <w:rsid w:val="00C54255"/>
    <w:rsid w:val="00C7052B"/>
    <w:rsid w:val="00C93709"/>
    <w:rsid w:val="00C96416"/>
    <w:rsid w:val="00CA363E"/>
    <w:rsid w:val="00CC3DE7"/>
    <w:rsid w:val="00CD06B8"/>
    <w:rsid w:val="00CD4DCB"/>
    <w:rsid w:val="00D55976"/>
    <w:rsid w:val="00D67916"/>
    <w:rsid w:val="00D76664"/>
    <w:rsid w:val="00D97B4A"/>
    <w:rsid w:val="00E04C59"/>
    <w:rsid w:val="00E078CB"/>
    <w:rsid w:val="00E166E2"/>
    <w:rsid w:val="00E2292A"/>
    <w:rsid w:val="00E33C41"/>
    <w:rsid w:val="00E56C21"/>
    <w:rsid w:val="00E67D42"/>
    <w:rsid w:val="00E9083F"/>
    <w:rsid w:val="00E9243B"/>
    <w:rsid w:val="00EA6CDF"/>
    <w:rsid w:val="00EB407C"/>
    <w:rsid w:val="00EB58E7"/>
    <w:rsid w:val="00ED3149"/>
    <w:rsid w:val="00F1130A"/>
    <w:rsid w:val="00F11E2B"/>
    <w:rsid w:val="00F3637E"/>
    <w:rsid w:val="00F36543"/>
    <w:rsid w:val="00F60121"/>
    <w:rsid w:val="00F64A57"/>
    <w:rsid w:val="00FA37AF"/>
    <w:rsid w:val="00FA3A2F"/>
    <w:rsid w:val="00FB7ECE"/>
    <w:rsid w:val="00FC37B1"/>
    <w:rsid w:val="00FE2ABD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53B3970F-3736-4572-AC8A-F2F2CC7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557D7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7D7C"/>
    <w:rPr>
      <w:rFonts w:ascii="Times New Roman" w:eastAsia="Times New Roman" w:hAnsi="Times New Roman"/>
      <w:sz w:val="24"/>
      <w:lang w:eastAsia="ar-SA"/>
    </w:rPr>
  </w:style>
  <w:style w:type="paragraph" w:styleId="NormalnyWeb">
    <w:name w:val="Normal (Web)"/>
    <w:basedOn w:val="Normalny"/>
    <w:rsid w:val="00557D7C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B57BE"/>
    <w:pPr>
      <w:ind w:left="720"/>
      <w:contextualSpacing/>
    </w:p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46796E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46796E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30DE-0CFC-4B98-92B7-69B6540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gnieszka Kowalczyk</cp:lastModifiedBy>
  <cp:revision>66</cp:revision>
  <cp:lastPrinted>2019-09-27T08:34:00Z</cp:lastPrinted>
  <dcterms:created xsi:type="dcterms:W3CDTF">2019-08-05T09:38:00Z</dcterms:created>
  <dcterms:modified xsi:type="dcterms:W3CDTF">2019-09-27T09:20:00Z</dcterms:modified>
</cp:coreProperties>
</file>